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0F40" w:rsidRPr="002E16AC" w:rsidRDefault="00A059E9" w:rsidP="002E16AC">
      <w:pPr>
        <w:pStyle w:val="a8"/>
        <w:rPr>
          <w:rFonts w:ascii="Arial" w:hAnsi="Arial" w:cs="Arial"/>
          <w:color w:val="656565"/>
          <w:sz w:val="20"/>
          <w:szCs w:val="20"/>
        </w:rPr>
      </w:pPr>
      <w:r w:rsidRPr="002E16AC">
        <w:rPr>
          <w:noProof/>
          <w:color w:val="656565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436B44B6" wp14:editId="0537C1E7">
            <wp:simplePos x="0" y="0"/>
            <wp:positionH relativeFrom="column">
              <wp:posOffset>-725805</wp:posOffset>
            </wp:positionH>
            <wp:positionV relativeFrom="paragraph">
              <wp:posOffset>-1022985</wp:posOffset>
            </wp:positionV>
            <wp:extent cx="7512685" cy="956945"/>
            <wp:effectExtent l="0" t="0" r="0" b="0"/>
            <wp:wrapThrough wrapText="bothSides">
              <wp:wrapPolygon edited="0">
                <wp:start x="0" y="0"/>
                <wp:lineTo x="0" y="21070"/>
                <wp:lineTo x="21525" y="21070"/>
                <wp:lineTo x="2152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F40" w:rsidRPr="002E16AC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:rsidR="005C0F40" w:rsidRPr="002E16AC" w:rsidRDefault="005C0F40" w:rsidP="00414DD0">
      <w:pPr>
        <w:pStyle w:val="a8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2E16AC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 что обратились в нашу компанию и надеемся видеть Вас в числе наших клиентов.</w:t>
      </w:r>
    </w:p>
    <w:p w:rsidR="005C0F40" w:rsidRPr="002E16AC" w:rsidRDefault="005C0F40" w:rsidP="00414DD0">
      <w:pPr>
        <w:spacing w:after="12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2E16AC">
        <w:rPr>
          <w:rFonts w:ascii="Arial" w:hAnsi="Arial" w:cs="Arial"/>
          <w:color w:val="656565"/>
          <w:sz w:val="20"/>
          <w:szCs w:val="20"/>
        </w:rPr>
        <w:t xml:space="preserve"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</w:t>
      </w:r>
      <w:r w:rsidR="00B077BD" w:rsidRPr="002E16AC">
        <w:rPr>
          <w:rFonts w:ascii="Arial" w:hAnsi="Arial" w:cs="Arial"/>
          <w:color w:val="656565"/>
          <w:sz w:val="20"/>
          <w:szCs w:val="20"/>
        </w:rPr>
        <w:t xml:space="preserve">процесс производства, операции, </w:t>
      </w:r>
      <w:r w:rsidRPr="002E16AC">
        <w:rPr>
          <w:rFonts w:ascii="Arial" w:hAnsi="Arial" w:cs="Arial"/>
          <w:color w:val="656565"/>
          <w:sz w:val="20"/>
          <w:szCs w:val="20"/>
        </w:rPr>
        <w:t>указать технические характеристики нужного оборудования.</w:t>
      </w:r>
    </w:p>
    <w:p w:rsidR="005C0F40" w:rsidRPr="002E16AC" w:rsidRDefault="008C468F" w:rsidP="00414DD0">
      <w:pPr>
        <w:spacing w:after="240" w:line="240" w:lineRule="auto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 w:rsidRPr="002E16AC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66ED8" wp14:editId="42A72996">
                <wp:simplePos x="0" y="0"/>
                <wp:positionH relativeFrom="column">
                  <wp:posOffset>-572770</wp:posOffset>
                </wp:positionH>
                <wp:positionV relativeFrom="paragraph">
                  <wp:posOffset>344501</wp:posOffset>
                </wp:positionV>
                <wp:extent cx="7176770" cy="0"/>
                <wp:effectExtent l="0" t="0" r="2413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67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23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5.1pt;margin-top:27.15pt;width:56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" strokecolor="#656565" strokeweight="1.5pt"/>
            </w:pict>
          </mc:Fallback>
        </mc:AlternateContent>
      </w:r>
      <w:r w:rsidR="005C0F40" w:rsidRPr="002E16AC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tbl>
      <w:tblPr>
        <w:tblW w:w="104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5937"/>
      </w:tblGrid>
      <w:tr w:rsidR="002E16AC" w:rsidRPr="002E16AC" w:rsidTr="008C468F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FEA" w:rsidRPr="002E16AC" w:rsidRDefault="00E56FEA" w:rsidP="00414DD0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Компания Заказчик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A" w:rsidRPr="002E16AC" w:rsidRDefault="00E56FEA" w:rsidP="00414DD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8C468F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FEA" w:rsidRPr="002E16AC" w:rsidRDefault="00E56FEA" w:rsidP="00414DD0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Ответственное лицо с должностью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A" w:rsidRPr="002E16AC" w:rsidRDefault="00E56FEA" w:rsidP="00414DD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8C468F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FEA" w:rsidRPr="002E16AC" w:rsidRDefault="00E56FEA" w:rsidP="00414DD0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Адрес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A" w:rsidRPr="002E16AC" w:rsidRDefault="00E56FEA" w:rsidP="00414DD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8C468F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FEA" w:rsidRPr="002E16AC" w:rsidRDefault="00E56FEA" w:rsidP="00414DD0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Телефон с кодом города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A" w:rsidRPr="002E16AC" w:rsidRDefault="00E56FEA" w:rsidP="00414DD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8C468F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FEA" w:rsidRPr="002E16AC" w:rsidRDefault="00E56FEA" w:rsidP="00414DD0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Факс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A" w:rsidRPr="002E16AC" w:rsidRDefault="00E56FEA" w:rsidP="00414DD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8C468F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FEA" w:rsidRPr="002E16AC" w:rsidRDefault="00E56FEA" w:rsidP="00414DD0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E</w:t>
            </w: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  <w:proofErr w:type="spellStart"/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mail</w:t>
            </w:r>
            <w:proofErr w:type="spellEnd"/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EA" w:rsidRPr="002E16AC" w:rsidRDefault="00E56FEA" w:rsidP="00414DD0">
            <w:pPr>
              <w:spacing w:after="0" w:line="240" w:lineRule="auto"/>
              <w:ind w:right="21"/>
              <w:jc w:val="both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</w:p>
        </w:tc>
      </w:tr>
    </w:tbl>
    <w:p w:rsidR="00E56FEA" w:rsidRPr="002E16AC" w:rsidRDefault="00E56FEA" w:rsidP="00414DD0">
      <w:pPr>
        <w:spacing w:after="0" w:line="240" w:lineRule="auto"/>
        <w:rPr>
          <w:color w:val="656565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6522"/>
        <w:gridCol w:w="3969"/>
      </w:tblGrid>
      <w:tr w:rsidR="002E16AC" w:rsidRPr="002E16AC" w:rsidTr="003524E0">
        <w:trPr>
          <w:trHeight w:val="340"/>
        </w:trPr>
        <w:tc>
          <w:tcPr>
            <w:tcW w:w="6522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Напряжение питания стенда, В:</w:t>
            </w:r>
          </w:p>
        </w:tc>
        <w:tc>
          <w:tcPr>
            <w:tcW w:w="3969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3524E0">
        <w:trPr>
          <w:trHeight w:val="340"/>
        </w:trPr>
        <w:tc>
          <w:tcPr>
            <w:tcW w:w="6522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Типы испытуемых электродвигателей:</w:t>
            </w:r>
          </w:p>
        </w:tc>
        <w:tc>
          <w:tcPr>
            <w:tcW w:w="3969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3524E0">
        <w:trPr>
          <w:trHeight w:val="340"/>
        </w:trPr>
        <w:tc>
          <w:tcPr>
            <w:tcW w:w="6522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Тип обмотки возбуждения:</w:t>
            </w:r>
          </w:p>
        </w:tc>
        <w:tc>
          <w:tcPr>
            <w:tcW w:w="3969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3524E0">
        <w:trPr>
          <w:trHeight w:val="340"/>
        </w:trPr>
        <w:tc>
          <w:tcPr>
            <w:tcW w:w="6522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Максимальная и минимальная мощность испытуемых электродвигателей:</w:t>
            </w:r>
          </w:p>
        </w:tc>
        <w:tc>
          <w:tcPr>
            <w:tcW w:w="3969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3524E0">
        <w:trPr>
          <w:trHeight w:val="340"/>
        </w:trPr>
        <w:tc>
          <w:tcPr>
            <w:tcW w:w="6522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Максимальное напряжение якорей цепи, В:</w:t>
            </w:r>
          </w:p>
        </w:tc>
        <w:tc>
          <w:tcPr>
            <w:tcW w:w="3969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3524E0">
        <w:trPr>
          <w:trHeight w:val="340"/>
        </w:trPr>
        <w:tc>
          <w:tcPr>
            <w:tcW w:w="6522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Максимальное напряжение обмотки возбуждения, В:</w:t>
            </w:r>
          </w:p>
        </w:tc>
        <w:tc>
          <w:tcPr>
            <w:tcW w:w="3969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3524E0">
        <w:trPr>
          <w:trHeight w:val="340"/>
        </w:trPr>
        <w:tc>
          <w:tcPr>
            <w:tcW w:w="6522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Максимальный ток якорной цепи, А</w:t>
            </w:r>
          </w:p>
        </w:tc>
        <w:tc>
          <w:tcPr>
            <w:tcW w:w="3969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3524E0">
        <w:trPr>
          <w:trHeight w:val="340"/>
        </w:trPr>
        <w:tc>
          <w:tcPr>
            <w:tcW w:w="6522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Максимальный ток обмотки возбуждения, А</w:t>
            </w:r>
          </w:p>
        </w:tc>
        <w:tc>
          <w:tcPr>
            <w:tcW w:w="3969" w:type="dxa"/>
            <w:vAlign w:val="center"/>
          </w:tcPr>
          <w:p w:rsidR="00414DD0" w:rsidRPr="002E16AC" w:rsidRDefault="00414DD0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2E16AC" w:rsidRPr="002E16AC" w:rsidTr="003524E0">
        <w:trPr>
          <w:trHeight w:val="340"/>
        </w:trPr>
        <w:tc>
          <w:tcPr>
            <w:tcW w:w="6522" w:type="dxa"/>
            <w:vAlign w:val="center"/>
          </w:tcPr>
          <w:p w:rsidR="00414DD0" w:rsidRPr="002E16AC" w:rsidRDefault="005D30A4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Испытания на холостом ходу</w:t>
            </w:r>
          </w:p>
        </w:tc>
        <w:tc>
          <w:tcPr>
            <w:tcW w:w="3969" w:type="dxa"/>
            <w:vAlign w:val="center"/>
          </w:tcPr>
          <w:p w:rsidR="008523B4" w:rsidRPr="002E16AC" w:rsidRDefault="003524E0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34685" wp14:editId="0CE52CCB">
                      <wp:simplePos x="0" y="0"/>
                      <wp:positionH relativeFrom="margin">
                        <wp:posOffset>1097915</wp:posOffset>
                      </wp:positionH>
                      <wp:positionV relativeFrom="margin">
                        <wp:posOffset>23495</wp:posOffset>
                      </wp:positionV>
                      <wp:extent cx="143510" cy="143510"/>
                      <wp:effectExtent l="0" t="0" r="27940" b="279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3B4" w:rsidRDefault="008523B4" w:rsidP="008523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346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86.45pt;margin-top:1.8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">
                      <v:textbox>
                        <w:txbxContent>
                          <w:p w:rsidR="008523B4" w:rsidRDefault="008523B4" w:rsidP="008523B4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41E5E" wp14:editId="063DE5F3">
                      <wp:simplePos x="0" y="0"/>
                      <wp:positionH relativeFrom="margin">
                        <wp:posOffset>198755</wp:posOffset>
                      </wp:positionH>
                      <wp:positionV relativeFrom="margin">
                        <wp:posOffset>22225</wp:posOffset>
                      </wp:positionV>
                      <wp:extent cx="143510" cy="143510"/>
                      <wp:effectExtent l="0" t="0" r="27940" b="2794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3B4" w:rsidRDefault="008523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41E5E" id="_x0000_s1027" type="#_x0000_t202" style="position:absolute;margin-left:15.65pt;margin-top:1.7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">
                      <v:textbox>
                        <w:txbxContent>
                          <w:p w:rsidR="008523B4" w:rsidRDefault="008523B4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D30A4" w:rsidRPr="002E16AC">
              <w:rPr>
                <w:rFonts w:ascii="Arial" w:hAnsi="Arial" w:cs="Arial"/>
                <w:color w:val="656565"/>
                <w:sz w:val="20"/>
                <w:szCs w:val="20"/>
              </w:rPr>
              <w:t>Д</w:t>
            </w:r>
            <w:r w:rsidR="008523B4" w:rsidRPr="002E16AC">
              <w:rPr>
                <w:rFonts w:ascii="Arial" w:hAnsi="Arial" w:cs="Arial"/>
                <w:color w:val="656565"/>
                <w:sz w:val="20"/>
                <w:szCs w:val="20"/>
              </w:rPr>
              <w:t>а</w:t>
            </w:r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                 </w:t>
            </w:r>
            <w:r w:rsidR="008523B4" w:rsidRPr="002E16AC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2E16AC" w:rsidRPr="002E16AC" w:rsidTr="003524E0">
        <w:trPr>
          <w:trHeight w:val="567"/>
        </w:trPr>
        <w:tc>
          <w:tcPr>
            <w:tcW w:w="6522" w:type="dxa"/>
            <w:vAlign w:val="center"/>
          </w:tcPr>
          <w:p w:rsidR="005D30A4" w:rsidRPr="00236A27" w:rsidRDefault="005D30A4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36A27">
              <w:rPr>
                <w:rFonts w:ascii="Arial" w:hAnsi="Arial" w:cs="Arial"/>
                <w:color w:val="656565"/>
                <w:sz w:val="20"/>
                <w:szCs w:val="20"/>
              </w:rPr>
              <w:t>Испытания под нагрузкой</w:t>
            </w:r>
          </w:p>
          <w:p w:rsidR="005D30A4" w:rsidRPr="002E16AC" w:rsidRDefault="005D30A4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36A27">
              <w:rPr>
                <w:rFonts w:ascii="Arial" w:hAnsi="Arial" w:cs="Arial"/>
                <w:color w:val="656565"/>
                <w:sz w:val="20"/>
                <w:szCs w:val="20"/>
              </w:rPr>
              <w:t>- Возможность рекуперации энергии</w:t>
            </w:r>
          </w:p>
        </w:tc>
        <w:tc>
          <w:tcPr>
            <w:tcW w:w="3969" w:type="dxa"/>
            <w:vAlign w:val="center"/>
          </w:tcPr>
          <w:p w:rsidR="00236A27" w:rsidRDefault="002E16AC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60E0F0" wp14:editId="51A249E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5240</wp:posOffset>
                      </wp:positionV>
                      <wp:extent cx="143510" cy="143510"/>
                      <wp:effectExtent l="0" t="0" r="27940" b="2794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57E" w:rsidRDefault="00C305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0E0F0" id="_x0000_s1028" type="#_x0000_t202" style="position:absolute;margin-left:86.7pt;margin-top:1.2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">
                      <v:textbox>
                        <w:txbxContent>
                          <w:p w:rsidR="00C3057E" w:rsidRDefault="00C3057E"/>
                        </w:txbxContent>
                      </v:textbox>
                    </v:shape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D4977C" wp14:editId="10C46B9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6510</wp:posOffset>
                      </wp:positionV>
                      <wp:extent cx="143510" cy="143510"/>
                      <wp:effectExtent l="0" t="0" r="27940" b="2794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57E" w:rsidRDefault="00C305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4977C" id="_x0000_s1029" type="#_x0000_t202" style="position:absolute;margin-left:16.3pt;margin-top:1.3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">
                      <v:textbox>
                        <w:txbxContent>
                          <w:p w:rsidR="00C3057E" w:rsidRDefault="00C3057E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  <w:proofErr w:type="gramEnd"/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                 Нет</w:t>
            </w:r>
          </w:p>
          <w:p w:rsidR="00236A27" w:rsidRPr="002E16AC" w:rsidRDefault="00960B39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36A27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C5ED24" wp14:editId="282745C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6355</wp:posOffset>
                      </wp:positionV>
                      <wp:extent cx="143510" cy="143510"/>
                      <wp:effectExtent l="0" t="0" r="27940" b="2794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6A27" w:rsidRDefault="00236A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ED24" id="_x0000_s1030" type="#_x0000_t202" style="position:absolute;margin-left:16.4pt;margin-top:3.65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">
                      <v:textbox>
                        <w:txbxContent>
                          <w:p w:rsidR="00236A27" w:rsidRDefault="00236A27"/>
                        </w:txbxContent>
                      </v:textbox>
                    </v:shape>
                  </w:pict>
                </mc:Fallback>
              </mc:AlternateContent>
            </w:r>
            <w:r w:rsidRPr="00236A27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E81CF5" wp14:editId="0CABC58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5085</wp:posOffset>
                      </wp:positionV>
                      <wp:extent cx="143510" cy="143510"/>
                      <wp:effectExtent l="0" t="0" r="27940" b="2794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6A27" w:rsidRDefault="00236A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81CF5" id="_x0000_s1031" type="#_x0000_t202" style="position:absolute;margin-left:86.7pt;margin-top:3.55pt;width:11.3pt;height:1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">
                      <v:textbox>
                        <w:txbxContent>
                          <w:p w:rsidR="00236A27" w:rsidRDefault="00236A27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236A27" w:rsidRPr="002E16AC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  <w:proofErr w:type="gramEnd"/>
            <w:r w:rsidR="00236A27">
              <w:rPr>
                <w:rFonts w:ascii="Arial" w:hAnsi="Arial" w:cs="Arial"/>
                <w:color w:val="656565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     </w:t>
            </w:r>
            <w:r w:rsidR="00236A27" w:rsidRPr="002E16AC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2E16AC" w:rsidRPr="002E16AC" w:rsidTr="003524E0">
        <w:trPr>
          <w:trHeight w:val="1933"/>
        </w:trPr>
        <w:tc>
          <w:tcPr>
            <w:tcW w:w="6522" w:type="dxa"/>
            <w:vAlign w:val="center"/>
          </w:tcPr>
          <w:p w:rsidR="005D30A4" w:rsidRPr="002E16AC" w:rsidRDefault="005D30A4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Индикация:</w:t>
            </w:r>
          </w:p>
          <w:p w:rsidR="005D30A4" w:rsidRPr="002E16AC" w:rsidRDefault="005D30A4" w:rsidP="00F726C5">
            <w:pPr>
              <w:spacing w:line="300" w:lineRule="exact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- напряжени</w:t>
            </w:r>
            <w:r w:rsidR="00960B39">
              <w:rPr>
                <w:rFonts w:ascii="Arial" w:hAnsi="Arial" w:cs="Arial"/>
                <w:color w:val="656565"/>
                <w:sz w:val="20"/>
                <w:szCs w:val="20"/>
              </w:rPr>
              <w:t>я</w:t>
            </w: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 питающей сети</w:t>
            </w:r>
          </w:p>
          <w:p w:rsidR="005D30A4" w:rsidRPr="002E16AC" w:rsidRDefault="005D30A4" w:rsidP="00F726C5">
            <w:pPr>
              <w:spacing w:line="300" w:lineRule="exact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- напряжени</w:t>
            </w:r>
            <w:r w:rsidR="00960B39">
              <w:rPr>
                <w:rFonts w:ascii="Arial" w:hAnsi="Arial" w:cs="Arial"/>
                <w:color w:val="656565"/>
                <w:sz w:val="20"/>
                <w:szCs w:val="20"/>
              </w:rPr>
              <w:t>я</w:t>
            </w: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 (тока) якорной цепи</w:t>
            </w:r>
          </w:p>
          <w:p w:rsidR="005D30A4" w:rsidRPr="002E16AC" w:rsidRDefault="00960B39" w:rsidP="00F726C5">
            <w:pPr>
              <w:spacing w:line="300" w:lineRule="exact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- напряжения</w:t>
            </w:r>
            <w:r w:rsidR="005D30A4"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 (тока) обмотки возбуждения</w:t>
            </w:r>
          </w:p>
          <w:p w:rsidR="005D30A4" w:rsidRPr="002E16AC" w:rsidRDefault="005D30A4" w:rsidP="00F726C5">
            <w:pPr>
              <w:spacing w:line="300" w:lineRule="exact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- частот</w:t>
            </w:r>
            <w:r w:rsidR="00960B39">
              <w:rPr>
                <w:rFonts w:ascii="Arial" w:hAnsi="Arial" w:cs="Arial"/>
                <w:color w:val="656565"/>
                <w:sz w:val="20"/>
                <w:szCs w:val="20"/>
              </w:rPr>
              <w:t>ы</w:t>
            </w: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 вращения</w:t>
            </w:r>
          </w:p>
          <w:p w:rsidR="003524E0" w:rsidRPr="002E16AC" w:rsidRDefault="005D30A4" w:rsidP="00F726C5">
            <w:pPr>
              <w:spacing w:line="300" w:lineRule="exact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- крутящего момента</w:t>
            </w:r>
          </w:p>
        </w:tc>
        <w:tc>
          <w:tcPr>
            <w:tcW w:w="3969" w:type="dxa"/>
            <w:vAlign w:val="center"/>
          </w:tcPr>
          <w:p w:rsidR="00F726C5" w:rsidRPr="002E16AC" w:rsidRDefault="00F726C5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  <w:p w:rsidR="005D30A4" w:rsidRPr="002E16AC" w:rsidRDefault="005B7583" w:rsidP="003524E0">
            <w:pPr>
              <w:spacing w:line="300" w:lineRule="exact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67E4412" wp14:editId="15065C1B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1430</wp:posOffset>
                      </wp:positionV>
                      <wp:extent cx="1061085" cy="143510"/>
                      <wp:effectExtent l="0" t="0" r="24765" b="27940"/>
                      <wp:wrapNone/>
                      <wp:docPr id="42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1085" cy="143510"/>
                                <a:chOff x="0" y="0"/>
                                <a:chExt cx="1061085" cy="143510"/>
                              </a:xfrm>
                            </wpg:grpSpPr>
                            <wps:wsp>
                              <wps:cNvPr id="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26C5" w:rsidRDefault="00F726C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57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26C5" w:rsidRDefault="00F726C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E4412" id="Группа 42" o:spid="_x0000_s1032" style="position:absolute;margin-left:17.15pt;margin-top:.9pt;width:83.55pt;height:11.3pt;z-index:251684864;mso-width-relative:margin;mso-height-relative:margin" coordsize="10610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">
                      <v:shape id="_x0000_s1033" type="#_x0000_t202" style="position:absolute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:rsidR="00F726C5" w:rsidRDefault="00F726C5"/>
                          </w:txbxContent>
                        </v:textbox>
                      </v:shape>
                      <v:shape id="_x0000_s1034" type="#_x0000_t202" style="position:absolute;left:9175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:rsidR="00F726C5" w:rsidRDefault="00F726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996AEEE" wp14:editId="54C1C33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13360</wp:posOffset>
                      </wp:positionV>
                      <wp:extent cx="1061085" cy="143510"/>
                      <wp:effectExtent l="0" t="0" r="24765" b="27940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1085" cy="143510"/>
                                <a:chOff x="0" y="0"/>
                                <a:chExt cx="1061085" cy="143510"/>
                              </a:xfrm>
                            </wpg:grpSpPr>
                            <wps:wsp>
                              <wps:cNvPr id="1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26C5" w:rsidRDefault="00F726C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57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26C5" w:rsidRDefault="00F726C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6AEEE" id="Группа 43" o:spid="_x0000_s1035" style="position:absolute;margin-left:17.15pt;margin-top:16.8pt;width:83.55pt;height:11.3pt;z-index:251686912;mso-width-relative:margin;mso-height-relative:margin" coordsize="10610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">
                      <v:shape id="_x0000_s1036" type="#_x0000_t202" style="position:absolute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:rsidR="00F726C5" w:rsidRDefault="00F726C5"/>
                          </w:txbxContent>
                        </v:textbox>
                      </v:shape>
                      <v:shape id="_x0000_s1037" type="#_x0000_t202" style="position:absolute;left:9175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:rsidR="00F726C5" w:rsidRDefault="00F726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86AFE42" wp14:editId="2BA8E55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94335</wp:posOffset>
                      </wp:positionV>
                      <wp:extent cx="1061085" cy="143510"/>
                      <wp:effectExtent l="0" t="0" r="24765" b="27940"/>
                      <wp:wrapNone/>
                      <wp:docPr id="44" name="Группа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1085" cy="143510"/>
                                <a:chOff x="0" y="0"/>
                                <a:chExt cx="1061085" cy="143510"/>
                              </a:xfrm>
                            </wpg:grpSpPr>
                            <wps:wsp>
                              <wps:cNvPr id="1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26C5" w:rsidRDefault="00F726C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57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26C5" w:rsidRDefault="00F726C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AFE42" id="Группа 44" o:spid="_x0000_s1038" style="position:absolute;margin-left:17.15pt;margin-top:31.05pt;width:83.55pt;height:11.3pt;z-index:251688960;mso-width-relative:margin;mso-height-relative:margin" coordsize="10610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">
                      <v:shape id="_x0000_s1039" type="#_x0000_t202" style="position:absolute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:rsidR="00F726C5" w:rsidRDefault="00F726C5"/>
                          </w:txbxContent>
                        </v:textbox>
                      </v:shape>
                      <v:shape id="_x0000_s1040" type="#_x0000_t202" style="position:absolute;left:9175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:rsidR="00F726C5" w:rsidRDefault="00F726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9724F3D" wp14:editId="01567F7A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81660</wp:posOffset>
                      </wp:positionV>
                      <wp:extent cx="1061085" cy="143510"/>
                      <wp:effectExtent l="0" t="0" r="24765" b="2794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1085" cy="143510"/>
                                <a:chOff x="0" y="0"/>
                                <a:chExt cx="1061085" cy="143510"/>
                              </a:xfrm>
                            </wpg:grpSpPr>
                            <wps:wsp>
                              <wps:cNvPr id="1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26C5" w:rsidRDefault="00F726C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57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26C5" w:rsidRDefault="00F726C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24F3D" id="Группа 45" o:spid="_x0000_s1041" style="position:absolute;margin-left:17.15pt;margin-top:45.8pt;width:83.55pt;height:11.3pt;z-index:251691008;mso-width-relative:margin;mso-height-relative:margin" coordsize="10610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">
                      <v:shape id="_x0000_s1042" type="#_x0000_t202" style="position:absolute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F726C5" w:rsidRDefault="00F726C5"/>
                          </w:txbxContent>
                        </v:textbox>
                      </v:shape>
                      <v:shape id="_x0000_s1043" type="#_x0000_t202" style="position:absolute;left:9175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:rsidR="00F726C5" w:rsidRDefault="00F726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E651427" wp14:editId="36C31C2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81685</wp:posOffset>
                      </wp:positionV>
                      <wp:extent cx="1061085" cy="143510"/>
                      <wp:effectExtent l="0" t="0" r="24765" b="2794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1085" cy="143510"/>
                                <a:chOff x="0" y="0"/>
                                <a:chExt cx="1061085" cy="143510"/>
                              </a:xfrm>
                            </wpg:grpSpPr>
                            <wps:wsp>
                              <wps:cNvPr id="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26C5" w:rsidRDefault="00F726C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575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26C5" w:rsidRDefault="00F726C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651427" id="Группа 46" o:spid="_x0000_s1044" style="position:absolute;margin-left:17.15pt;margin-top:61.55pt;width:83.55pt;height:11.3pt;z-index:251693056;mso-width-relative:margin;mso-height-relative:margin" coordsize="10610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">
                      <v:shape id="_x0000_s1045" type="#_x0000_t202" style="position:absolute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:rsidR="00F726C5" w:rsidRDefault="00F726C5"/>
                          </w:txbxContent>
                        </v:textbox>
                      </v:shape>
                      <v:shape id="_x0000_s1046" type="#_x0000_t202" style="position:absolute;left:9175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:rsidR="00F726C5" w:rsidRDefault="00F726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  <w:proofErr w:type="gramEnd"/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                 Нет</w:t>
            </w:r>
          </w:p>
          <w:p w:rsidR="00C3057E" w:rsidRPr="002E16AC" w:rsidRDefault="00C3057E" w:rsidP="003524E0">
            <w:pPr>
              <w:spacing w:line="300" w:lineRule="exact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  <w:p w:rsidR="00C3057E" w:rsidRPr="002E16AC" w:rsidRDefault="00C3057E" w:rsidP="003524E0">
            <w:pPr>
              <w:spacing w:line="300" w:lineRule="exact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  <w:p w:rsidR="00C3057E" w:rsidRPr="002E16AC" w:rsidRDefault="00C3057E" w:rsidP="003524E0">
            <w:pPr>
              <w:spacing w:line="300" w:lineRule="exact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  <w:p w:rsidR="00C3057E" w:rsidRPr="002E16AC" w:rsidRDefault="00C3057E" w:rsidP="003524E0">
            <w:pPr>
              <w:spacing w:line="300" w:lineRule="exact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</w:tc>
      </w:tr>
      <w:tr w:rsidR="002E16AC" w:rsidRPr="002E16AC" w:rsidTr="005B7583">
        <w:trPr>
          <w:trHeight w:val="340"/>
        </w:trPr>
        <w:tc>
          <w:tcPr>
            <w:tcW w:w="6522" w:type="dxa"/>
            <w:vAlign w:val="center"/>
          </w:tcPr>
          <w:p w:rsidR="005D30A4" w:rsidRPr="002E16AC" w:rsidRDefault="00CC68F8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Измерение сопротивления изоляции</w:t>
            </w:r>
          </w:p>
        </w:tc>
        <w:tc>
          <w:tcPr>
            <w:tcW w:w="3969" w:type="dxa"/>
            <w:vAlign w:val="center"/>
          </w:tcPr>
          <w:p w:rsidR="005D30A4" w:rsidRPr="002E16AC" w:rsidRDefault="005B7583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1BA61C" wp14:editId="1DC064E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445</wp:posOffset>
                      </wp:positionV>
                      <wp:extent cx="143510" cy="143510"/>
                      <wp:effectExtent l="0" t="0" r="27940" b="2794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C5" w:rsidRDefault="00F726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A61C" id="_x0000_s1047" type="#_x0000_t202" style="position:absolute;margin-left:17.2pt;margin-top:.3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">
                      <v:textbox>
                        <w:txbxContent>
                          <w:p w:rsidR="00F726C5" w:rsidRDefault="00F726C5"/>
                        </w:txbxContent>
                      </v:textbox>
                    </v:shape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EAC402" wp14:editId="616E6A60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715</wp:posOffset>
                      </wp:positionV>
                      <wp:extent cx="143510" cy="143510"/>
                      <wp:effectExtent l="0" t="0" r="27940" b="2794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AC402" id="_x0000_s1048" type="#_x0000_t202" style="position:absolute;margin-left:89.55pt;margin-top:.45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</w:tc>
      </w:tr>
      <w:tr w:rsidR="002E16AC" w:rsidRPr="002E16AC" w:rsidTr="005B7583">
        <w:trPr>
          <w:trHeight w:val="340"/>
        </w:trPr>
        <w:tc>
          <w:tcPr>
            <w:tcW w:w="6522" w:type="dxa"/>
            <w:vAlign w:val="center"/>
          </w:tcPr>
          <w:p w:rsidR="00CC68F8" w:rsidRPr="002E16AC" w:rsidRDefault="00CC68F8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Испытание электрической прочности изоляции (</w:t>
            </w:r>
            <w:r w:rsidRPr="002E16AC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max</w:t>
            </w: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. 3.5 </w:t>
            </w:r>
            <w:proofErr w:type="spellStart"/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кВ</w:t>
            </w:r>
            <w:proofErr w:type="spellEnd"/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CC68F8" w:rsidRPr="002E16AC" w:rsidRDefault="005B7583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F3C335" wp14:editId="1994BC65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5080</wp:posOffset>
                      </wp:positionV>
                      <wp:extent cx="143510" cy="143510"/>
                      <wp:effectExtent l="0" t="0" r="27940" b="2794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3C335" id="_x0000_s1049" type="#_x0000_t202" style="position:absolute;margin-left:89.4pt;margin-top:.4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0C36FE" wp14:editId="41A6B95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080</wp:posOffset>
                      </wp:positionV>
                      <wp:extent cx="143510" cy="143510"/>
                      <wp:effectExtent l="0" t="0" r="27940" b="2794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C36FE" id="_x0000_s1050" type="#_x0000_t202" style="position:absolute;margin-left:17.4pt;margin-top:.4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</w:tc>
      </w:tr>
      <w:tr w:rsidR="002E16AC" w:rsidRPr="002E16AC" w:rsidTr="005B7583">
        <w:trPr>
          <w:trHeight w:val="340"/>
        </w:trPr>
        <w:tc>
          <w:tcPr>
            <w:tcW w:w="6522" w:type="dxa"/>
            <w:vAlign w:val="center"/>
          </w:tcPr>
          <w:p w:rsidR="00CC68F8" w:rsidRPr="002E16AC" w:rsidRDefault="00CC68F8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Измерение сопротивления обмоток постоянному току</w:t>
            </w:r>
          </w:p>
        </w:tc>
        <w:tc>
          <w:tcPr>
            <w:tcW w:w="3969" w:type="dxa"/>
            <w:vAlign w:val="center"/>
          </w:tcPr>
          <w:p w:rsidR="00CC68F8" w:rsidRPr="002E16AC" w:rsidRDefault="005B7583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211D3E" wp14:editId="756B96CE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11D3E" id="_x0000_s1051" type="#_x0000_t202" style="position:absolute;margin-left:89.6pt;margin-top:-.1pt;width:11.3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856162" wp14:editId="06F5D2E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6985</wp:posOffset>
                      </wp:positionV>
                      <wp:extent cx="143510" cy="143510"/>
                      <wp:effectExtent l="0" t="0" r="27940" b="27940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56162" id="_x0000_s1052" type="#_x0000_t202" style="position:absolute;margin-left:17.45pt;margin-top:-.55pt;width:11.3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</w:tc>
      </w:tr>
      <w:tr w:rsidR="002E16AC" w:rsidRPr="002E16AC" w:rsidTr="003524E0">
        <w:trPr>
          <w:trHeight w:val="567"/>
        </w:trPr>
        <w:tc>
          <w:tcPr>
            <w:tcW w:w="6522" w:type="dxa"/>
            <w:vAlign w:val="center"/>
          </w:tcPr>
          <w:p w:rsidR="00CC68F8" w:rsidRPr="002E16AC" w:rsidRDefault="00CC68F8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Наличие розеток</w:t>
            </w:r>
          </w:p>
          <w:p w:rsidR="00CC68F8" w:rsidRPr="002E16AC" w:rsidRDefault="00CC68F8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1-фазных ~220В</w:t>
            </w:r>
          </w:p>
          <w:p w:rsidR="00CC68F8" w:rsidRPr="002E16AC" w:rsidRDefault="00CC68F8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3-фазных ~380 В</w:t>
            </w:r>
          </w:p>
        </w:tc>
        <w:tc>
          <w:tcPr>
            <w:tcW w:w="3969" w:type="dxa"/>
            <w:vAlign w:val="center"/>
          </w:tcPr>
          <w:p w:rsidR="00C3057E" w:rsidRPr="002E16AC" w:rsidRDefault="005B7583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A7D942" wp14:editId="0546727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5715</wp:posOffset>
                      </wp:positionV>
                      <wp:extent cx="143510" cy="143510"/>
                      <wp:effectExtent l="0" t="0" r="27940" b="2794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7D942" id="_x0000_s1053" type="#_x0000_t202" style="position:absolute;margin-left:17.5pt;margin-top:-.4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E53D7C"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A16577" wp14:editId="1CBE6F35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-5715</wp:posOffset>
                      </wp:positionV>
                      <wp:extent cx="143510" cy="143510"/>
                      <wp:effectExtent l="0" t="0" r="27940" b="2794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16577" id="_x0000_s1054" type="#_x0000_t202" style="position:absolute;margin-left:88.95pt;margin-top:-.45pt;width:11.3pt;height:1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Да                 Нет </w:t>
            </w:r>
          </w:p>
          <w:p w:rsidR="00CC68F8" w:rsidRPr="002E16AC" w:rsidRDefault="005B7583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D0A29" wp14:editId="7F3BB2C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0A29" id="_x0000_s1055" type="#_x0000_t202" style="position:absolute;margin-left:17.2pt;margin-top:2pt;width:11.3pt;height:1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E53D7C"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46DECD" wp14:editId="29DE3C36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43510" cy="143510"/>
                      <wp:effectExtent l="0" t="0" r="27940" b="27940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6DECD" id="_x0000_s1056" type="#_x0000_t202" style="position:absolute;margin-left:88.95pt;margin-top:1.45pt;width:11.3pt;height:1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               </w:t>
            </w:r>
          </w:p>
        </w:tc>
      </w:tr>
      <w:tr w:rsidR="002E16AC" w:rsidRPr="002E16AC" w:rsidTr="003524E0">
        <w:trPr>
          <w:trHeight w:val="567"/>
        </w:trPr>
        <w:tc>
          <w:tcPr>
            <w:tcW w:w="6522" w:type="dxa"/>
            <w:vAlign w:val="center"/>
          </w:tcPr>
          <w:p w:rsidR="00CC68F8" w:rsidRPr="002E16AC" w:rsidRDefault="00CC68F8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 xml:space="preserve">Управление стендом с ПК с возможностью архивации результатов испытаний и </w:t>
            </w:r>
            <w:r w:rsidR="007628C6" w:rsidRPr="002E16AC">
              <w:rPr>
                <w:rFonts w:ascii="Arial" w:hAnsi="Arial" w:cs="Arial"/>
                <w:color w:val="656565"/>
                <w:sz w:val="20"/>
                <w:szCs w:val="20"/>
              </w:rPr>
              <w:t>формирования протоколов</w:t>
            </w:r>
          </w:p>
        </w:tc>
        <w:tc>
          <w:tcPr>
            <w:tcW w:w="3969" w:type="dxa"/>
            <w:vAlign w:val="center"/>
          </w:tcPr>
          <w:p w:rsidR="00CC68F8" w:rsidRPr="002E16AC" w:rsidRDefault="002E16AC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B8A002" wp14:editId="3EDF560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A002" id="_x0000_s1057" type="#_x0000_t202" style="position:absolute;margin-left:89.15pt;margin-top:.65pt;width:11.3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F31FB6" wp14:editId="42143733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160</wp:posOffset>
                      </wp:positionV>
                      <wp:extent cx="143510" cy="143510"/>
                      <wp:effectExtent l="0" t="0" r="27940" b="27940"/>
                      <wp:wrapNone/>
                      <wp:docPr id="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31FB6" id="_x0000_s1058" type="#_x0000_t202" style="position:absolute;margin-left:17.65pt;margin-top:.8pt;width:11.3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</w:tc>
      </w:tr>
      <w:tr w:rsidR="002E16AC" w:rsidRPr="002E16AC" w:rsidTr="005B7583">
        <w:trPr>
          <w:trHeight w:val="340"/>
        </w:trPr>
        <w:tc>
          <w:tcPr>
            <w:tcW w:w="6522" w:type="dxa"/>
            <w:vAlign w:val="center"/>
          </w:tcPr>
          <w:p w:rsidR="007628C6" w:rsidRPr="002E16AC" w:rsidRDefault="007628C6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Ограждение испытательного поля</w:t>
            </w:r>
          </w:p>
        </w:tc>
        <w:tc>
          <w:tcPr>
            <w:tcW w:w="3969" w:type="dxa"/>
            <w:vAlign w:val="center"/>
          </w:tcPr>
          <w:p w:rsidR="007628C6" w:rsidRPr="002E16AC" w:rsidRDefault="002E16AC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966E34" wp14:editId="520E901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6670</wp:posOffset>
                      </wp:positionV>
                      <wp:extent cx="143510" cy="143510"/>
                      <wp:effectExtent l="0" t="0" r="27940" b="27940"/>
                      <wp:wrapNone/>
                      <wp:docPr id="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66E34" id="_x0000_s1059" type="#_x0000_t202" style="position:absolute;margin-left:18.55pt;margin-top:2.1pt;width:11.3pt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BA9BF9" wp14:editId="78FE5C39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20320</wp:posOffset>
                      </wp:positionV>
                      <wp:extent cx="143510" cy="143510"/>
                      <wp:effectExtent l="0" t="0" r="27940" b="27940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A9BF9" id="_x0000_s1060" type="#_x0000_t202" style="position:absolute;margin-left:89.3pt;margin-top:1.6pt;width:11.3pt;height:1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</w:tc>
      </w:tr>
      <w:tr w:rsidR="002E16AC" w:rsidRPr="002E16AC" w:rsidTr="005B7583">
        <w:trPr>
          <w:trHeight w:val="340"/>
        </w:trPr>
        <w:tc>
          <w:tcPr>
            <w:tcW w:w="6522" w:type="dxa"/>
            <w:vAlign w:val="center"/>
          </w:tcPr>
          <w:p w:rsidR="007628C6" w:rsidRPr="002E16AC" w:rsidRDefault="007628C6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Монтажная плита для крепления электродвигателей</w:t>
            </w:r>
          </w:p>
        </w:tc>
        <w:tc>
          <w:tcPr>
            <w:tcW w:w="3969" w:type="dxa"/>
            <w:vAlign w:val="center"/>
          </w:tcPr>
          <w:p w:rsidR="007628C6" w:rsidRPr="002E16AC" w:rsidRDefault="002E16AC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24DC75" wp14:editId="0E2A681F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5560</wp:posOffset>
                      </wp:positionV>
                      <wp:extent cx="143510" cy="143510"/>
                      <wp:effectExtent l="0" t="0" r="27940" b="2794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4DC75" id="_x0000_s1061" type="#_x0000_t202" style="position:absolute;margin-left:18.15pt;margin-top:2.8pt;width:11.3pt;height:1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5B7583"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E92B28" wp14:editId="0B29525C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3495</wp:posOffset>
                      </wp:positionV>
                      <wp:extent cx="143510" cy="143510"/>
                      <wp:effectExtent l="0" t="0" r="27940" b="2794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2B28" id="_x0000_s1062" type="#_x0000_t202" style="position:absolute;margin-left:88.65pt;margin-top:1.85pt;width:11.3pt;height:1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</w:tc>
      </w:tr>
      <w:tr w:rsidR="002E16AC" w:rsidRPr="002E16AC" w:rsidTr="005B7583">
        <w:trPr>
          <w:trHeight w:val="340"/>
        </w:trPr>
        <w:tc>
          <w:tcPr>
            <w:tcW w:w="6522" w:type="dxa"/>
            <w:vAlign w:val="center"/>
          </w:tcPr>
          <w:p w:rsidR="007628C6" w:rsidRPr="002E16AC" w:rsidRDefault="007628C6" w:rsidP="008523B4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color w:val="656565"/>
                <w:sz w:val="20"/>
                <w:szCs w:val="20"/>
              </w:rPr>
              <w:t>Освещение испытательного поля</w:t>
            </w:r>
          </w:p>
        </w:tc>
        <w:tc>
          <w:tcPr>
            <w:tcW w:w="3969" w:type="dxa"/>
            <w:vAlign w:val="center"/>
          </w:tcPr>
          <w:p w:rsidR="007628C6" w:rsidRPr="002E16AC" w:rsidRDefault="002E16AC" w:rsidP="003524E0">
            <w:pPr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494912" wp14:editId="5585137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3815</wp:posOffset>
                      </wp:positionV>
                      <wp:extent cx="143510" cy="143510"/>
                      <wp:effectExtent l="0" t="0" r="27940" b="27940"/>
                      <wp:wrapNone/>
                      <wp:docPr id="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94912" id="_x0000_s1063" type="#_x0000_t202" style="position:absolute;margin-left:18.2pt;margin-top:3.45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5B7583" w:rsidRPr="002E16AC">
              <w:rPr>
                <w:rFonts w:ascii="Arial" w:hAnsi="Arial" w:cs="Arial"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490449" wp14:editId="253663F9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D7C" w:rsidRDefault="00E53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0449" id="_x0000_s1064" type="#_x0000_t202" style="position:absolute;margin-left:88.9pt;margin-top:2.75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">
                      <v:textbox>
                        <w:txbxContent>
                          <w:p w:rsidR="00E53D7C" w:rsidRDefault="00E53D7C"/>
                        </w:txbxContent>
                      </v:textbox>
                    </v:shape>
                  </w:pict>
                </mc:Fallback>
              </mc:AlternateContent>
            </w:r>
            <w:r w:rsidR="00C3057E" w:rsidRPr="002E16AC">
              <w:rPr>
                <w:rFonts w:ascii="Arial" w:hAnsi="Arial" w:cs="Arial"/>
                <w:color w:val="656565"/>
                <w:sz w:val="20"/>
                <w:szCs w:val="20"/>
              </w:rPr>
              <w:t>Да                 Нет</w:t>
            </w:r>
          </w:p>
        </w:tc>
      </w:tr>
    </w:tbl>
    <w:p w:rsidR="007628C6" w:rsidRPr="002E16AC" w:rsidRDefault="009A7206" w:rsidP="009A7206">
      <w:pPr>
        <w:spacing w:after="120" w:line="240" w:lineRule="auto"/>
        <w:ind w:right="142"/>
        <w:rPr>
          <w:rFonts w:ascii="Arial" w:hAnsi="Arial" w:cs="Arial"/>
          <w:color w:val="656565"/>
          <w:sz w:val="20"/>
          <w:szCs w:val="20"/>
        </w:rPr>
      </w:pPr>
      <w:r w:rsidRPr="002E16AC">
        <w:rPr>
          <w:rFonts w:ascii="Arial" w:hAnsi="Arial" w:cs="Arial"/>
          <w:b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B5CC5" wp14:editId="00E2DA8C">
                <wp:simplePos x="0" y="0"/>
                <wp:positionH relativeFrom="column">
                  <wp:posOffset>-635635</wp:posOffset>
                </wp:positionH>
                <wp:positionV relativeFrom="paragraph">
                  <wp:posOffset>162698</wp:posOffset>
                </wp:positionV>
                <wp:extent cx="7245985" cy="0"/>
                <wp:effectExtent l="0" t="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531F" id="Прямая со стрелкой 4" o:spid="_x0000_s1026" type="#_x0000_t32" style="position:absolute;margin-left:-50.05pt;margin-top:12.8pt;width:57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" strokecolor="#656565" strokeweight="1.5pt"/>
            </w:pict>
          </mc:Fallback>
        </mc:AlternateContent>
      </w:r>
    </w:p>
    <w:p w:rsidR="00AD6CE8" w:rsidRPr="00D173CB" w:rsidRDefault="00AD6CE8" w:rsidP="00AD6CE8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Баук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Ирина 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Владимиров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186 00 </w:t>
      </w:r>
      <w:r w:rsidRPr="00D173CB">
        <w:rPr>
          <w:rFonts w:ascii="Arial" w:hAnsi="Arial" w:cs="Arial"/>
          <w:color w:val="656565"/>
          <w:sz w:val="20"/>
          <w:szCs w:val="20"/>
        </w:rPr>
        <w:t>63</w:t>
      </w:r>
    </w:p>
    <w:p w:rsidR="00AD6CE8" w:rsidRPr="00AE2A79" w:rsidRDefault="00AD6CE8" w:rsidP="00AD6CE8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Козляков Виктор Федорович </w:t>
      </w:r>
      <w:r w:rsidRPr="00D173CB">
        <w:rPr>
          <w:rFonts w:ascii="Arial" w:hAnsi="Arial" w:cs="Arial"/>
          <w:color w:val="656565"/>
          <w:sz w:val="20"/>
          <w:szCs w:val="20"/>
        </w:rPr>
        <w:t>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</w:p>
    <w:p w:rsidR="00DB68C7" w:rsidRPr="009A7206" w:rsidRDefault="00DB68C7" w:rsidP="009A7206">
      <w:pPr>
        <w:spacing w:after="0" w:line="240" w:lineRule="auto"/>
        <w:ind w:right="-345"/>
        <w:rPr>
          <w:rFonts w:ascii="Arial" w:hAnsi="Arial" w:cs="Arial"/>
          <w:color w:val="656565"/>
          <w:sz w:val="20"/>
          <w:szCs w:val="20"/>
        </w:rPr>
      </w:pPr>
      <w:bookmarkStart w:id="0" w:name="_GoBack"/>
      <w:bookmarkEnd w:id="0"/>
    </w:p>
    <w:sectPr w:rsidR="00DB68C7" w:rsidRPr="009A7206" w:rsidSect="007628C6">
      <w:headerReference w:type="default" r:id="rId8"/>
      <w:footerReference w:type="default" r:id="rId9"/>
      <w:footerReference w:type="first" r:id="rId10"/>
      <w:pgSz w:w="11906" w:h="16838" w:code="9"/>
      <w:pgMar w:top="1611" w:right="851" w:bottom="709" w:left="1276" w:header="1135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4DC2" w:rsidRDefault="00A34DC2" w:rsidP="005F7918">
      <w:pPr>
        <w:spacing w:after="0" w:line="240" w:lineRule="auto"/>
      </w:pPr>
      <w:r>
        <w:separator/>
      </w:r>
    </w:p>
  </w:endnote>
  <w:endnote w:type="continuationSeparator" w:id="0">
    <w:p w:rsidR="00A34DC2" w:rsidRDefault="00A34DC2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20" w:rsidRDefault="002C7EF1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C88CD13" wp14:editId="073044EC">
          <wp:simplePos x="0" y="0"/>
          <wp:positionH relativeFrom="column">
            <wp:posOffset>5815330</wp:posOffset>
          </wp:positionH>
          <wp:positionV relativeFrom="paragraph">
            <wp:posOffset>-545465</wp:posOffset>
          </wp:positionV>
          <wp:extent cx="931301" cy="1080000"/>
          <wp:effectExtent l="0" t="0" r="254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0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420" w:rsidRDefault="000E04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2138" w:rsidRPr="00DB68C7" w:rsidRDefault="000E0420" w:rsidP="00DB68C7">
    <w:pPr>
      <w:pStyle w:val="a5"/>
      <w:tabs>
        <w:tab w:val="clear" w:pos="4677"/>
        <w:tab w:val="clear" w:pos="9355"/>
        <w:tab w:val="right" w:pos="9779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1D0BE3D" wp14:editId="201F2652">
          <wp:simplePos x="0" y="0"/>
          <wp:positionH relativeFrom="column">
            <wp:posOffset>5826360</wp:posOffset>
          </wp:positionH>
          <wp:positionV relativeFrom="paragraph">
            <wp:posOffset>-712470</wp:posOffset>
          </wp:positionV>
          <wp:extent cx="931304" cy="1080000"/>
          <wp:effectExtent l="0" t="0" r="2540" b="635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0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4DC2" w:rsidRDefault="00A34DC2" w:rsidP="005F7918">
      <w:pPr>
        <w:spacing w:after="0" w:line="240" w:lineRule="auto"/>
      </w:pPr>
      <w:r>
        <w:separator/>
      </w:r>
    </w:p>
  </w:footnote>
  <w:footnote w:type="continuationSeparator" w:id="0">
    <w:p w:rsidR="00A34DC2" w:rsidRDefault="00A34DC2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20" w:rsidRDefault="000E0420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477FADE1" wp14:editId="083E63D6">
          <wp:simplePos x="0" y="0"/>
          <wp:positionH relativeFrom="column">
            <wp:posOffset>-793750</wp:posOffset>
          </wp:positionH>
          <wp:positionV relativeFrom="paragraph">
            <wp:posOffset>-1331595</wp:posOffset>
          </wp:positionV>
          <wp:extent cx="1071245" cy="1242695"/>
          <wp:effectExtent l="0" t="0" r="0" b="0"/>
          <wp:wrapThrough wrapText="bothSides">
            <wp:wrapPolygon edited="0">
              <wp:start x="6914" y="0"/>
              <wp:lineTo x="4993" y="1656"/>
              <wp:lineTo x="4609" y="3311"/>
              <wp:lineTo x="4993" y="5298"/>
              <wp:lineTo x="0" y="6622"/>
              <wp:lineTo x="0" y="21192"/>
              <wp:lineTo x="19974" y="21192"/>
              <wp:lineTo x="21126" y="20198"/>
              <wp:lineTo x="21126" y="15231"/>
              <wp:lineTo x="14212" y="10596"/>
              <wp:lineTo x="14212" y="3973"/>
              <wp:lineTo x="13444" y="1656"/>
              <wp:lineTo x="11523" y="0"/>
              <wp:lineTo x="6914" y="0"/>
            </wp:wrapPolygon>
          </wp:wrapThrough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245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918"/>
    <w:rsid w:val="000A6EA0"/>
    <w:rsid w:val="000E0420"/>
    <w:rsid w:val="00195FF8"/>
    <w:rsid w:val="00210612"/>
    <w:rsid w:val="00236A27"/>
    <w:rsid w:val="00274322"/>
    <w:rsid w:val="002853D0"/>
    <w:rsid w:val="002C7EF1"/>
    <w:rsid w:val="002E16AC"/>
    <w:rsid w:val="003225F9"/>
    <w:rsid w:val="003524E0"/>
    <w:rsid w:val="00414DD0"/>
    <w:rsid w:val="00454483"/>
    <w:rsid w:val="00493DCD"/>
    <w:rsid w:val="00595871"/>
    <w:rsid w:val="005B7583"/>
    <w:rsid w:val="005C0F40"/>
    <w:rsid w:val="005D30A4"/>
    <w:rsid w:val="005F09F3"/>
    <w:rsid w:val="005F7918"/>
    <w:rsid w:val="0069551C"/>
    <w:rsid w:val="00697286"/>
    <w:rsid w:val="006D78C6"/>
    <w:rsid w:val="007628C6"/>
    <w:rsid w:val="00764A32"/>
    <w:rsid w:val="007872B3"/>
    <w:rsid w:val="0079121F"/>
    <w:rsid w:val="007E26FD"/>
    <w:rsid w:val="00804935"/>
    <w:rsid w:val="008523B4"/>
    <w:rsid w:val="008C1721"/>
    <w:rsid w:val="008C468F"/>
    <w:rsid w:val="00960B39"/>
    <w:rsid w:val="00997596"/>
    <w:rsid w:val="009A7206"/>
    <w:rsid w:val="00A059E9"/>
    <w:rsid w:val="00A34DC2"/>
    <w:rsid w:val="00AD6CE8"/>
    <w:rsid w:val="00AE202C"/>
    <w:rsid w:val="00B077BD"/>
    <w:rsid w:val="00B33CDC"/>
    <w:rsid w:val="00C3057E"/>
    <w:rsid w:val="00C92079"/>
    <w:rsid w:val="00CC68F8"/>
    <w:rsid w:val="00CD2138"/>
    <w:rsid w:val="00D855FC"/>
    <w:rsid w:val="00D87529"/>
    <w:rsid w:val="00DB68C7"/>
    <w:rsid w:val="00DC1C78"/>
    <w:rsid w:val="00DC6063"/>
    <w:rsid w:val="00E2200C"/>
    <w:rsid w:val="00E53D7C"/>
    <w:rsid w:val="00E56FEA"/>
    <w:rsid w:val="00ED2BEB"/>
    <w:rsid w:val="00EF519C"/>
    <w:rsid w:val="00F44B9B"/>
    <w:rsid w:val="00F64CD3"/>
    <w:rsid w:val="00F7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F742313-43E7-46B7-9317-0523B15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Абзац списка2"/>
    <w:basedOn w:val="a"/>
    <w:uiPriority w:val="99"/>
    <w:qFormat/>
    <w:rsid w:val="00E56FE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39"/>
    <w:unhideWhenUsed/>
    <w:rsid w:val="0041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5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2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F379-9EBE-4995-A6B4-C68AEA44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ук Ирина Владимировна</cp:lastModifiedBy>
  <cp:revision>30</cp:revision>
  <cp:lastPrinted>2022-03-16T11:06:00Z</cp:lastPrinted>
  <dcterms:created xsi:type="dcterms:W3CDTF">2021-12-16T05:39:00Z</dcterms:created>
  <dcterms:modified xsi:type="dcterms:W3CDTF">2023-01-31T13:44:00Z</dcterms:modified>
</cp:coreProperties>
</file>